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28D52EEE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5F1DB1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781758F6" w:rsidR="005E3E11" w:rsidRPr="00FE7C4B" w:rsidRDefault="00B31E04" w:rsidP="001E5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E5F3A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Налоги и их роль в экономике</w:t>
            </w:r>
            <w:r w:rsidR="0032675B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5F1DB1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760754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42B4A084" w14:textId="11A1F07B" w:rsidR="0032675B" w:rsidRDefault="00103249" w:rsidP="003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32675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изучение характеристики финансовой системы общества </w:t>
            </w:r>
          </w:p>
          <w:p w14:paraId="03D75B70" w14:textId="0DC5BD05" w:rsidR="005E3E11" w:rsidRDefault="0032675B" w:rsidP="003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75F131A5" w14:textId="5761711E" w:rsidR="0032675B" w:rsidRPr="0032675B" w:rsidRDefault="0032675B" w:rsidP="003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32675B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proofErr w:type="gramEnd"/>
            <w:r w:rsidRPr="0032675B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:</w:t>
            </w:r>
            <w:r w:rsidRPr="0032675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бюджет</w:t>
            </w:r>
            <w:r w:rsidR="001E5F3A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, налоги</w:t>
            </w:r>
          </w:p>
          <w:p w14:paraId="77DB999F" w14:textId="225D8A87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, работать в группе.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65CAB0FE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17CFB0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646CF7C9" w14:textId="436ABBA7" w:rsidR="0032675B" w:rsidRDefault="0032675B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З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4BB4A5DA" w:rsidR="006C4FBC" w:rsidRPr="00C7290C" w:rsidRDefault="00C7290C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бьясните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высказывание  «Человек </w:t>
            </w:r>
            <w:r w:rsidRP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есть мера всех вещей»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1F13E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1F13E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1F13E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B366405" w14:textId="705E44D9" w:rsidR="0032675B" w:rsidRPr="003463F5" w:rsidRDefault="001E5F3A" w:rsidP="001F13E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Налоги</w:t>
                  </w:r>
                  <w:r w:rsidR="0032675B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20A81020" w14:textId="503D6DD4" w:rsidR="00C7290C" w:rsidRPr="00C7290C" w:rsidRDefault="0032675B" w:rsidP="001F13E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парной работы с текстом учебника и составление схемы </w:t>
                  </w:r>
                </w:p>
              </w:tc>
              <w:tc>
                <w:tcPr>
                  <w:tcW w:w="3193" w:type="dxa"/>
                </w:tcPr>
                <w:p w14:paraId="6A7F5C49" w14:textId="5DE04759" w:rsidR="00C7290C" w:rsidRPr="00966A4E" w:rsidRDefault="0032675B" w:rsidP="001F13E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арная работа учащихся и беседа </w:t>
                  </w:r>
                </w:p>
              </w:tc>
            </w:tr>
            <w:tr w:rsidR="005F1DB1" w14:paraId="0908AFB6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229FB7F3" w14:textId="77777777" w:rsidR="001E5F3A" w:rsidRDefault="001E5F3A" w:rsidP="001F13E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Система </w:t>
                  </w:r>
                </w:p>
                <w:p w14:paraId="1C6E9EF2" w14:textId="64609AA0" w:rsidR="005F1DB1" w:rsidRDefault="001E5F3A" w:rsidP="001F13E6">
                  <w:pPr>
                    <w:pStyle w:val="af"/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72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1E5F3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Tax</w:t>
                  </w:r>
                  <w:proofErr w:type="spellEnd"/>
                  <w:r w:rsidRPr="001E5F3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1E5F3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Free</w:t>
                  </w:r>
                  <w:proofErr w:type="spellEnd"/>
                </w:p>
              </w:tc>
              <w:tc>
                <w:tcPr>
                  <w:tcW w:w="3708" w:type="dxa"/>
                </w:tcPr>
                <w:p w14:paraId="3E0665F8" w14:textId="6918D28D" w:rsidR="0032675B" w:rsidRDefault="0032675B" w:rsidP="001F13E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Мозговой штурм к понятию </w:t>
                  </w:r>
                </w:p>
                <w:p w14:paraId="67180860" w14:textId="77777777" w:rsidR="005F1DB1" w:rsidRDefault="005F1DB1" w:rsidP="001F13E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AD46615" w14:textId="77777777" w:rsidR="005F1DB1" w:rsidRDefault="005F1DB1" w:rsidP="001F13E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20062CF5" w14:textId="77777777" w:rsidR="005F1DB1" w:rsidRDefault="005F1DB1" w:rsidP="001F13E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46E231B2" w14:textId="77777777" w:rsidR="0032675B" w:rsidRDefault="0032675B" w:rsidP="001F13E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995FA4" w14:textId="77777777" w:rsidR="0032675B" w:rsidRDefault="0032675B" w:rsidP="001F13E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CF6F896" w14:textId="79AB5C71" w:rsidR="0032675B" w:rsidRDefault="0032675B" w:rsidP="001F13E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Групповая работа с классом </w:t>
                  </w:r>
                </w:p>
                <w:p w14:paraId="5D8CFB87" w14:textId="77777777" w:rsidR="005F1DB1" w:rsidRDefault="005F1DB1" w:rsidP="001F13E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15D0800" w14:textId="049A617C" w:rsidR="005F1DB1" w:rsidRDefault="005F1DB1" w:rsidP="001F13E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A7BDF7E" w14:textId="238D814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FC8EB8F" w14:textId="1A256DD3" w:rsidR="00AC6548" w:rsidRDefault="00A74288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32675B">
              <w:rPr>
                <w:rFonts w:cs="Times New Roman"/>
                <w:color w:val="000000"/>
                <w:sz w:val="28"/>
                <w:szCs w:val="28"/>
                <w:lang w:val="ru-RU"/>
              </w:rPr>
              <w:t>Игра «Да или нет»</w:t>
            </w:r>
          </w:p>
          <w:p w14:paraId="11C5EEB4" w14:textId="0D551622" w:rsidR="009344A2" w:rsidRDefault="009344A2" w:rsidP="005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62E31BCB" w14:textId="01958157" w:rsidR="005F1DB1" w:rsidRDefault="005F1DB1" w:rsidP="003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06547786" w:rsidR="00023FA2" w:rsidRPr="005F1DB1" w:rsidRDefault="005E3E11" w:rsidP="003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E5F3A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араграф </w:t>
            </w:r>
            <w:bookmarkStart w:id="0" w:name="_GoBack"/>
            <w:bookmarkEnd w:id="0"/>
            <w:r w:rsidR="0032675B">
              <w:rPr>
                <w:rFonts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6BC19" w14:textId="77777777" w:rsidR="001F13E6" w:rsidRDefault="001F13E6">
      <w:pPr>
        <w:spacing w:line="240" w:lineRule="auto"/>
        <w:ind w:left="0" w:hanging="2"/>
      </w:pPr>
      <w:r>
        <w:separator/>
      </w:r>
    </w:p>
  </w:endnote>
  <w:endnote w:type="continuationSeparator" w:id="0">
    <w:p w14:paraId="6F4C0AA5" w14:textId="77777777" w:rsidR="001F13E6" w:rsidRDefault="001F13E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78C7B" w14:textId="77777777" w:rsidR="001F13E6" w:rsidRDefault="001F13E6">
      <w:pPr>
        <w:spacing w:line="240" w:lineRule="auto"/>
        <w:ind w:left="0" w:hanging="2"/>
      </w:pPr>
      <w:r>
        <w:separator/>
      </w:r>
    </w:p>
  </w:footnote>
  <w:footnote w:type="continuationSeparator" w:id="0">
    <w:p w14:paraId="689A92AA" w14:textId="77777777" w:rsidR="001F13E6" w:rsidRDefault="001F13E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83486F"/>
    <w:multiLevelType w:val="hybridMultilevel"/>
    <w:tmpl w:val="A71425B4"/>
    <w:lvl w:ilvl="0" w:tplc="569AD93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5039F"/>
    <w:rsid w:val="001D2A06"/>
    <w:rsid w:val="001E5F3A"/>
    <w:rsid w:val="001F13E6"/>
    <w:rsid w:val="0032675B"/>
    <w:rsid w:val="003463F5"/>
    <w:rsid w:val="003835B3"/>
    <w:rsid w:val="00384650"/>
    <w:rsid w:val="0039717E"/>
    <w:rsid w:val="00562EBF"/>
    <w:rsid w:val="005E3E11"/>
    <w:rsid w:val="005F1DB1"/>
    <w:rsid w:val="006060CA"/>
    <w:rsid w:val="006C4FBC"/>
    <w:rsid w:val="006F36EB"/>
    <w:rsid w:val="00760754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7290C"/>
    <w:rsid w:val="00C74852"/>
    <w:rsid w:val="00CC4A5F"/>
    <w:rsid w:val="00CD6DBA"/>
    <w:rsid w:val="00CE7799"/>
    <w:rsid w:val="00DD7BAB"/>
    <w:rsid w:val="00DE3C99"/>
    <w:rsid w:val="00E8242F"/>
    <w:rsid w:val="00E83A6C"/>
    <w:rsid w:val="00F00A87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A29E00-FABF-4765-9699-E26D9D3A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3</cp:revision>
  <cp:lastPrinted>2023-09-04T19:13:00Z</cp:lastPrinted>
  <dcterms:created xsi:type="dcterms:W3CDTF">2025-03-11T18:21:00Z</dcterms:created>
  <dcterms:modified xsi:type="dcterms:W3CDTF">2025-03-12T18:48:00Z</dcterms:modified>
</cp:coreProperties>
</file>